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AF9" w:rsidRPr="00AB5BF3" w:rsidP="00D50AF9" w14:paraId="36C80411" w14:textId="13C42EA0">
      <w:pPr>
        <w:jc w:val="right"/>
        <w:rPr>
          <w:rFonts w:ascii="Arial" w:hAnsi="Arial" w:cs="Arial"/>
          <w:sz w:val="24"/>
          <w:szCs w:val="24"/>
        </w:rPr>
      </w:pPr>
      <w:permStart w:id="0" w:edGrp="everyone"/>
      <w:r w:rsidRPr="00AB5BF3">
        <w:rPr>
          <w:rFonts w:ascii="Arial" w:hAnsi="Arial" w:cs="Arial"/>
          <w:sz w:val="24"/>
          <w:szCs w:val="24"/>
        </w:rPr>
        <w:t xml:space="preserve"> </w:t>
      </w:r>
    </w:p>
    <w:p w:rsidR="00C606CF" w:rsidP="00C606CF" w14:paraId="3C812D5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AB5BF3">
        <w:rPr>
          <w:rStyle w:val="Strong"/>
          <w:rFonts w:ascii="Arial" w:hAnsi="Arial" w:cs="Arial"/>
          <w:sz w:val="24"/>
          <w:szCs w:val="24"/>
        </w:rPr>
        <w:t xml:space="preserve">EXMO. </w:t>
      </w:r>
      <w:r w:rsidRPr="00AB5BF3">
        <w:rPr>
          <w:rStyle w:val="Strong"/>
          <w:rFonts w:ascii="Arial" w:hAnsi="Arial" w:cs="Arial"/>
          <w:sz w:val="24"/>
          <w:szCs w:val="24"/>
        </w:rPr>
        <w:t>SR.</w:t>
      </w:r>
      <w:r w:rsidRPr="00AB5BF3">
        <w:rPr>
          <w:rStyle w:val="Strong"/>
          <w:rFonts w:ascii="Arial" w:hAnsi="Arial" w:cs="Arial"/>
          <w:sz w:val="24"/>
          <w:szCs w:val="24"/>
        </w:rPr>
        <w:t xml:space="preserve"> PRESIDENTE DA CÂMARA MUNICIPAL DE SUMARÉ</w:t>
      </w:r>
    </w:p>
    <w:p w:rsidR="00C606CF" w:rsidRPr="00DC308E" w:rsidP="00C606CF" w14:paraId="42B645FE" w14:textId="77777777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i/>
          <w:spacing w:val="-12"/>
          <w:kern w:val="36"/>
          <w:sz w:val="24"/>
          <w:szCs w:val="24"/>
          <w:u w:val="single"/>
          <w:lang w:eastAsia="pt-BR"/>
        </w:rPr>
      </w:pPr>
    </w:p>
    <w:p w:rsidR="00C606CF" w:rsidRPr="00DC308E" w:rsidP="00C606CF" w14:paraId="65A7E8C1" w14:textId="77777777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i/>
          <w:spacing w:val="-12"/>
          <w:kern w:val="36"/>
          <w:sz w:val="24"/>
          <w:szCs w:val="24"/>
          <w:u w:val="single"/>
          <w:lang w:eastAsia="pt-BR"/>
        </w:rPr>
      </w:pPr>
    </w:p>
    <w:p w:rsidR="00C606CF" w:rsidP="00C606CF" w14:paraId="759918E4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5522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r w:rsidRPr="000C6149">
        <w:rPr>
          <w:rFonts w:ascii="Arial" w:hAnsi="Arial" w:cs="Arial"/>
          <w:b/>
          <w:sz w:val="24"/>
          <w:szCs w:val="24"/>
        </w:rPr>
        <w:t>MOÇÃO DE CONGRATULAÇÃO E APLAUSOS</w:t>
      </w:r>
      <w:r w:rsidRPr="000C6149">
        <w:rPr>
          <w:rFonts w:ascii="Arial" w:hAnsi="Arial" w:cs="Arial"/>
          <w:sz w:val="24"/>
          <w:szCs w:val="24"/>
        </w:rPr>
        <w:t xml:space="preserve"> </w:t>
      </w:r>
      <w:r w:rsidRPr="00E6572C">
        <w:rPr>
          <w:rFonts w:ascii="Arial" w:hAnsi="Arial" w:cs="Arial"/>
          <w:b/>
          <w:sz w:val="24"/>
          <w:szCs w:val="24"/>
        </w:rPr>
        <w:t xml:space="preserve">para Alexandre </w:t>
      </w:r>
      <w:r w:rsidRPr="00E6572C">
        <w:rPr>
          <w:rFonts w:ascii="Arial" w:hAnsi="Arial" w:cs="Arial"/>
          <w:b/>
          <w:sz w:val="24"/>
          <w:szCs w:val="24"/>
        </w:rPr>
        <w:t>Galgani</w:t>
      </w:r>
      <w:r w:rsidRPr="000C6149">
        <w:rPr>
          <w:rFonts w:ascii="Arial" w:hAnsi="Arial" w:cs="Arial"/>
          <w:sz w:val="24"/>
          <w:szCs w:val="24"/>
        </w:rPr>
        <w:t xml:space="preserve">, pela sua trajetória no esporte e a superação de vida em função do acidente que sofreu. </w:t>
      </w:r>
    </w:p>
    <w:p w:rsidR="00C606CF" w:rsidRPr="000C6149" w:rsidP="00C606CF" w14:paraId="0D5CC86F" w14:textId="79E1A918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>Alexandre nasceu em 25 de abril de 1983, em Sumaré</w:t>
      </w:r>
      <w:r w:rsidR="009279F7">
        <w:rPr>
          <w:rFonts w:ascii="Arial" w:hAnsi="Arial" w:cs="Arial"/>
          <w:sz w:val="24"/>
          <w:szCs w:val="24"/>
        </w:rPr>
        <w:t>. T</w:t>
      </w:r>
      <w:r w:rsidRPr="000C6149">
        <w:rPr>
          <w:rFonts w:ascii="Arial" w:hAnsi="Arial" w:cs="Arial"/>
          <w:sz w:val="24"/>
          <w:szCs w:val="24"/>
        </w:rPr>
        <w:t xml:space="preserve">inha apenas 18 anos quando sofreu um acidente na piscina que ocasionou a perca dos movimentos de seu corpo. Em segundos, sua vida sofreu uma reviravolta sem precedentes. Ali, uma nova trajetória passou a ser percorrida pelo sumareense. </w:t>
      </w:r>
    </w:p>
    <w:p w:rsidR="00C606CF" w:rsidRPr="000C6149" w:rsidP="00C606CF" w14:paraId="3B82097D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 xml:space="preserve">Uma estrada repleta de momentos de incerteza, resignação e superação, que seria responsável por trazê-lo até Lima, onde ele </w:t>
      </w:r>
      <w:r w:rsidRPr="000C6149">
        <w:rPr>
          <w:rFonts w:ascii="Arial" w:hAnsi="Arial" w:cs="Arial"/>
          <w:sz w:val="24"/>
          <w:szCs w:val="24"/>
        </w:rPr>
        <w:t>conquistou,</w:t>
      </w:r>
      <w:r w:rsidRPr="000C6149">
        <w:rPr>
          <w:rFonts w:ascii="Arial" w:hAnsi="Arial" w:cs="Arial"/>
          <w:sz w:val="24"/>
          <w:szCs w:val="24"/>
        </w:rPr>
        <w:t xml:space="preserve"> na estreia do tiro esportivo no programa dos Jogos Parapan-Americanos, a medalha de prata na prova da carabina de ar mista em pé. </w:t>
      </w:r>
    </w:p>
    <w:p w:rsidR="00C606CF" w:rsidRPr="000C6149" w:rsidP="00C606CF" w14:paraId="06B2DEF9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>Antes do acidente, Alexandre sonhava em ser jogador de basquete. Ele já jogava profissionalmente, mas essa realidade ficou para trás. Seus sonhos haviam mudado de patamar. A partir daquele dia, voltar a ter domínio sobre o próprio corpo passou a ser seu objetivo de vida.</w:t>
      </w:r>
    </w:p>
    <w:p w:rsidR="00C606CF" w:rsidRPr="000C6149" w:rsidP="00C606CF" w14:paraId="1720B2C7" w14:textId="7656DFE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>Após a análise clinica de seu médico</w:t>
      </w:r>
      <w:r w:rsidR="00FE3707">
        <w:rPr>
          <w:rFonts w:ascii="Arial" w:hAnsi="Arial" w:cs="Arial"/>
          <w:sz w:val="24"/>
          <w:szCs w:val="24"/>
        </w:rPr>
        <w:t xml:space="preserve">, </w:t>
      </w:r>
      <w:r w:rsidRPr="000C6149">
        <w:rPr>
          <w:rFonts w:ascii="Arial" w:hAnsi="Arial" w:cs="Arial"/>
          <w:sz w:val="24"/>
          <w:szCs w:val="24"/>
        </w:rPr>
        <w:t xml:space="preserve">que observou o nervo se contrair após a tentativa de Alexandre movimentar as pernas, foi realizado cirurgias para desobstruir a coluna. Esse fato apresentou a segunda </w:t>
      </w:r>
      <w:r w:rsidR="005F78F6">
        <w:rPr>
          <w:rFonts w:ascii="Arial" w:hAnsi="Arial" w:cs="Arial"/>
          <w:sz w:val="24"/>
          <w:szCs w:val="24"/>
        </w:rPr>
        <w:t>reviravolta em sua vida</w:t>
      </w:r>
      <w:r w:rsidRPr="000C6149">
        <w:rPr>
          <w:rFonts w:ascii="Arial" w:hAnsi="Arial" w:cs="Arial"/>
          <w:sz w:val="24"/>
          <w:szCs w:val="24"/>
        </w:rPr>
        <w:t xml:space="preserve">.  As intervenções alteraram o curso da lesão medular e o que se seguiu representou um passo decisivo rumo ao reencontro de </w:t>
      </w:r>
      <w:r w:rsidRPr="000C6149">
        <w:rPr>
          <w:rFonts w:ascii="Arial" w:hAnsi="Arial" w:cs="Arial"/>
          <w:sz w:val="24"/>
          <w:szCs w:val="24"/>
        </w:rPr>
        <w:t>Galgani</w:t>
      </w:r>
      <w:r w:rsidRPr="000C6149">
        <w:rPr>
          <w:rFonts w:ascii="Arial" w:hAnsi="Arial" w:cs="Arial"/>
          <w:sz w:val="24"/>
          <w:szCs w:val="24"/>
        </w:rPr>
        <w:t xml:space="preserve"> com o esporte.</w:t>
      </w:r>
    </w:p>
    <w:p w:rsidR="00C606CF" w:rsidRPr="000C6149" w:rsidP="00C606CF" w14:paraId="5C77383C" w14:textId="6CA0771D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>Após aproximadamente três meses dos procedimentos cirúrgico</w:t>
      </w:r>
      <w:r w:rsidR="005F78F6">
        <w:rPr>
          <w:rFonts w:ascii="Arial" w:hAnsi="Arial" w:cs="Arial"/>
          <w:sz w:val="24"/>
          <w:szCs w:val="24"/>
        </w:rPr>
        <w:t xml:space="preserve">s, começou </w:t>
      </w:r>
      <w:r w:rsidR="005F78F6">
        <w:rPr>
          <w:rFonts w:ascii="Arial" w:hAnsi="Arial" w:cs="Arial"/>
          <w:sz w:val="24"/>
          <w:szCs w:val="24"/>
        </w:rPr>
        <w:t>a</w:t>
      </w:r>
      <w:r w:rsidR="005F78F6">
        <w:rPr>
          <w:rFonts w:ascii="Arial" w:hAnsi="Arial" w:cs="Arial"/>
          <w:sz w:val="24"/>
          <w:szCs w:val="24"/>
        </w:rPr>
        <w:t xml:space="preserve"> voltar um pouco</w:t>
      </w:r>
      <w:r w:rsidRPr="000C6149">
        <w:rPr>
          <w:rFonts w:ascii="Arial" w:hAnsi="Arial" w:cs="Arial"/>
          <w:sz w:val="24"/>
          <w:szCs w:val="24"/>
        </w:rPr>
        <w:t xml:space="preserve"> o movimento do braço. Em seguida, Alexandre iniciou a fisioterapia intensiva em Brasília</w:t>
      </w:r>
      <w:r w:rsidR="00FE3707">
        <w:rPr>
          <w:rFonts w:ascii="Arial" w:hAnsi="Arial" w:cs="Arial"/>
          <w:sz w:val="24"/>
          <w:szCs w:val="24"/>
        </w:rPr>
        <w:t>, e, após</w:t>
      </w:r>
      <w:r w:rsidRPr="000C6149">
        <w:rPr>
          <w:rFonts w:ascii="Arial" w:hAnsi="Arial" w:cs="Arial"/>
          <w:sz w:val="24"/>
          <w:szCs w:val="24"/>
        </w:rPr>
        <w:t xml:space="preserve"> isso, foi para o hospital de traumas de São Paulo, o AACD. Depois da passagem pelo hospital referência em traumas na capital, </w:t>
      </w:r>
      <w:r w:rsidRPr="000C6149">
        <w:rPr>
          <w:rFonts w:ascii="Arial" w:hAnsi="Arial" w:cs="Arial"/>
          <w:sz w:val="24"/>
          <w:szCs w:val="24"/>
        </w:rPr>
        <w:t xml:space="preserve">novos horizontes se abriram para </w:t>
      </w:r>
      <w:r w:rsidRPr="000C6149">
        <w:rPr>
          <w:rFonts w:ascii="Arial" w:hAnsi="Arial" w:cs="Arial"/>
          <w:sz w:val="24"/>
          <w:szCs w:val="24"/>
        </w:rPr>
        <w:t>Galgani</w:t>
      </w:r>
      <w:r w:rsidRPr="000C6149">
        <w:rPr>
          <w:rFonts w:ascii="Arial" w:hAnsi="Arial" w:cs="Arial"/>
          <w:sz w:val="24"/>
          <w:szCs w:val="24"/>
        </w:rPr>
        <w:t xml:space="preserve">. Quando saiu do AACD ele já estava quase conseguindo levantar os braços e quase tentando tocar a cadeira. </w:t>
      </w:r>
    </w:p>
    <w:p w:rsidR="00C606CF" w:rsidRPr="000C6149" w:rsidP="00C606CF" w14:paraId="64B53B9F" w14:textId="6C5C330B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 xml:space="preserve">Após muito esforço, </w:t>
      </w:r>
      <w:r w:rsidRPr="000C6149">
        <w:rPr>
          <w:rFonts w:ascii="Arial" w:hAnsi="Arial" w:cs="Arial"/>
          <w:sz w:val="24"/>
          <w:szCs w:val="24"/>
        </w:rPr>
        <w:t>fisioperapia</w:t>
      </w:r>
      <w:r w:rsidRPr="000C6149">
        <w:rPr>
          <w:rFonts w:ascii="Arial" w:hAnsi="Arial" w:cs="Arial"/>
          <w:sz w:val="24"/>
          <w:szCs w:val="24"/>
        </w:rPr>
        <w:t xml:space="preserve">, hidroterapia e </w:t>
      </w:r>
      <w:r w:rsidRPr="000C6149">
        <w:rPr>
          <w:rFonts w:ascii="Arial" w:hAnsi="Arial" w:cs="Arial"/>
          <w:sz w:val="24"/>
          <w:szCs w:val="24"/>
        </w:rPr>
        <w:t>equoterapia</w:t>
      </w:r>
      <w:r w:rsidRPr="000C6149">
        <w:rPr>
          <w:rFonts w:ascii="Arial" w:hAnsi="Arial" w:cs="Arial"/>
          <w:sz w:val="24"/>
          <w:szCs w:val="24"/>
        </w:rPr>
        <w:t>, Alexandre reconquistou o movimento dos braços, formou-se em Direito e a vida, com seus reajustes</w:t>
      </w:r>
      <w:r w:rsidR="00FE3707">
        <w:rPr>
          <w:rFonts w:ascii="Arial" w:hAnsi="Arial" w:cs="Arial"/>
          <w:sz w:val="24"/>
          <w:szCs w:val="24"/>
        </w:rPr>
        <w:t>, seguiram</w:t>
      </w:r>
      <w:r w:rsidRPr="000C6149">
        <w:rPr>
          <w:rFonts w:ascii="Arial" w:hAnsi="Arial" w:cs="Arial"/>
          <w:sz w:val="24"/>
          <w:szCs w:val="24"/>
        </w:rPr>
        <w:t xml:space="preserve"> seu curso. Em 2013, o pai de Alexandre, Sérgio </w:t>
      </w:r>
      <w:r w:rsidRPr="000C6149">
        <w:rPr>
          <w:rFonts w:ascii="Arial" w:hAnsi="Arial" w:cs="Arial"/>
          <w:sz w:val="24"/>
          <w:szCs w:val="24"/>
        </w:rPr>
        <w:t>Galgani</w:t>
      </w:r>
      <w:r w:rsidRPr="000C6149">
        <w:rPr>
          <w:rFonts w:ascii="Arial" w:hAnsi="Arial" w:cs="Arial"/>
          <w:sz w:val="24"/>
          <w:szCs w:val="24"/>
        </w:rPr>
        <w:t>, incentivou o filho a voltar a atirar. Alexandre abraçou a ideia e, depois disso, a terceira reviravolta em seu destino estava prestes a acontecer.</w:t>
      </w:r>
    </w:p>
    <w:p w:rsidR="00C606CF" w:rsidRPr="000C6149" w:rsidP="00C606CF" w14:paraId="17BD3D33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 xml:space="preserve">Com o incentivo de seu pai e com o elogio de outras pessoas observado a habilidade de </w:t>
      </w:r>
      <w:r w:rsidRPr="000C6149">
        <w:rPr>
          <w:rFonts w:ascii="Arial" w:hAnsi="Arial" w:cs="Arial"/>
          <w:sz w:val="24"/>
          <w:szCs w:val="24"/>
        </w:rPr>
        <w:t>Galgani</w:t>
      </w:r>
      <w:r w:rsidRPr="000C6149">
        <w:rPr>
          <w:rFonts w:ascii="Arial" w:hAnsi="Arial" w:cs="Arial"/>
          <w:sz w:val="24"/>
          <w:szCs w:val="24"/>
        </w:rPr>
        <w:t xml:space="preserve"> com esse esporte, iniciou-se o preparado para participar de competições. </w:t>
      </w:r>
    </w:p>
    <w:p w:rsidR="00C606CF" w:rsidRPr="000C6149" w:rsidP="00C606CF" w14:paraId="51E1795C" w14:textId="6CA175F4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 xml:space="preserve">O acidente foi em 2001 e ele iniciou no tiro no fim de 2013. Foi quando conheceu o James </w:t>
      </w:r>
      <w:r w:rsidRPr="000C6149">
        <w:rPr>
          <w:rFonts w:ascii="Arial" w:hAnsi="Arial" w:cs="Arial"/>
          <w:sz w:val="24"/>
          <w:szCs w:val="24"/>
        </w:rPr>
        <w:t>Lowry</w:t>
      </w:r>
      <w:r w:rsidRPr="000C6149">
        <w:rPr>
          <w:rFonts w:ascii="Arial" w:hAnsi="Arial" w:cs="Arial"/>
          <w:sz w:val="24"/>
          <w:szCs w:val="24"/>
        </w:rPr>
        <w:t xml:space="preserve"> Neto, que é coordenador técnico da equipe de tiro esportivo no </w:t>
      </w:r>
      <w:r w:rsidRPr="000C6149">
        <w:rPr>
          <w:rFonts w:ascii="Arial" w:hAnsi="Arial" w:cs="Arial"/>
          <w:sz w:val="24"/>
          <w:szCs w:val="24"/>
        </w:rPr>
        <w:t>Parapan</w:t>
      </w:r>
      <w:r w:rsidRPr="000C6149">
        <w:rPr>
          <w:rFonts w:ascii="Arial" w:hAnsi="Arial" w:cs="Arial"/>
          <w:sz w:val="24"/>
          <w:szCs w:val="24"/>
        </w:rPr>
        <w:t xml:space="preserve"> de Lima. </w:t>
      </w:r>
      <w:r w:rsidR="005F78F6">
        <w:rPr>
          <w:rFonts w:ascii="Arial" w:hAnsi="Arial" w:cs="Arial"/>
          <w:sz w:val="24"/>
          <w:szCs w:val="24"/>
        </w:rPr>
        <w:t>Galgani</w:t>
      </w:r>
      <w:r w:rsidR="005F78F6">
        <w:rPr>
          <w:rFonts w:ascii="Arial" w:hAnsi="Arial" w:cs="Arial"/>
          <w:sz w:val="24"/>
          <w:szCs w:val="24"/>
        </w:rPr>
        <w:t xml:space="preserve"> f</w:t>
      </w:r>
      <w:r w:rsidRPr="000C6149">
        <w:rPr>
          <w:rFonts w:ascii="Arial" w:hAnsi="Arial" w:cs="Arial"/>
          <w:sz w:val="24"/>
          <w:szCs w:val="24"/>
        </w:rPr>
        <w:t>ez as adaptações em sua casa para praticar o esporte. No começo de 2014 já conquistou o feito de entrar para a Seleção Brasileira de tiro.</w:t>
      </w:r>
    </w:p>
    <w:p w:rsidR="00C606CF" w:rsidRPr="000C6149" w:rsidP="00C606CF" w14:paraId="51F9A23A" w14:textId="0C88D4EB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 xml:space="preserve">Alexandre experimentou uma nova provação inimaginável em 2014. Um episódio que o abalou profundamente e que representou a quarta reviravolta em seu caminho. </w:t>
      </w:r>
      <w:r w:rsidR="00FE3707">
        <w:rPr>
          <w:rFonts w:ascii="Arial" w:hAnsi="Arial" w:cs="Arial"/>
          <w:sz w:val="24"/>
          <w:szCs w:val="24"/>
        </w:rPr>
        <w:t>O falecimento</w:t>
      </w:r>
      <w:r w:rsidRPr="000C6149">
        <w:rPr>
          <w:rFonts w:ascii="Arial" w:hAnsi="Arial" w:cs="Arial"/>
          <w:sz w:val="24"/>
          <w:szCs w:val="24"/>
        </w:rPr>
        <w:t xml:space="preserve"> do pai foi um golpe duríssimo, Alexandre chegou a pensar em desistir do esporte, pois o pai era seu melhor amigo, além disso, era o senhor Sérgio </w:t>
      </w:r>
      <w:r w:rsidRPr="000C6149">
        <w:rPr>
          <w:rFonts w:ascii="Arial" w:hAnsi="Arial" w:cs="Arial"/>
          <w:sz w:val="24"/>
          <w:szCs w:val="24"/>
        </w:rPr>
        <w:t>Galgani</w:t>
      </w:r>
      <w:r w:rsidRPr="000C6149">
        <w:rPr>
          <w:rFonts w:ascii="Arial" w:hAnsi="Arial" w:cs="Arial"/>
          <w:sz w:val="24"/>
          <w:szCs w:val="24"/>
        </w:rPr>
        <w:t xml:space="preserve"> que o treinava todos os dias.  O que se seguiu foi uma onda de solidariedade que foi responsável por ele ter prosseguido no tiro esportivo.</w:t>
      </w:r>
    </w:p>
    <w:p w:rsidR="00C606CF" w:rsidRPr="000C6149" w:rsidP="00C606CF" w14:paraId="70D162CF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 xml:space="preserve">Em 2016, Alexandre realizou um sonho. Disputou as </w:t>
      </w:r>
      <w:r w:rsidRPr="000C6149">
        <w:rPr>
          <w:rFonts w:ascii="Arial" w:hAnsi="Arial" w:cs="Arial"/>
          <w:sz w:val="24"/>
          <w:szCs w:val="24"/>
        </w:rPr>
        <w:t>Paralimpíadas</w:t>
      </w:r>
      <w:r w:rsidRPr="000C6149">
        <w:rPr>
          <w:rFonts w:ascii="Arial" w:hAnsi="Arial" w:cs="Arial"/>
          <w:sz w:val="24"/>
          <w:szCs w:val="24"/>
        </w:rPr>
        <w:t xml:space="preserve"> do Rio, na capital fluminense, onde sentiu emoções que seguirão com ele até o fim da vida. </w:t>
      </w:r>
    </w:p>
    <w:p w:rsidR="00C606CF" w:rsidRPr="000C6149" w:rsidP="00C606CF" w14:paraId="2BC893F0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 xml:space="preserve">Depois do Rio 2016, o objetivo passou a ser Tóquio 2020. A classificação veio com quase um ano e meio de antecedência e de uma forma marcante. Em fevereiro de 2019, Alexandre </w:t>
      </w:r>
      <w:r w:rsidRPr="000C6149">
        <w:rPr>
          <w:rFonts w:ascii="Arial" w:hAnsi="Arial" w:cs="Arial"/>
          <w:sz w:val="24"/>
          <w:szCs w:val="24"/>
        </w:rPr>
        <w:t>Galgani</w:t>
      </w:r>
      <w:r w:rsidRPr="000C6149">
        <w:rPr>
          <w:rFonts w:ascii="Arial" w:hAnsi="Arial" w:cs="Arial"/>
          <w:sz w:val="24"/>
          <w:szCs w:val="24"/>
        </w:rPr>
        <w:t xml:space="preserve"> tornou-se o primeiro atleta do Brasil no esporte </w:t>
      </w:r>
      <w:r w:rsidRPr="000C6149">
        <w:rPr>
          <w:rFonts w:ascii="Arial" w:hAnsi="Arial" w:cs="Arial"/>
          <w:sz w:val="24"/>
          <w:szCs w:val="24"/>
        </w:rPr>
        <w:t>paralímpico</w:t>
      </w:r>
      <w:r w:rsidRPr="000C6149">
        <w:rPr>
          <w:rFonts w:ascii="Arial" w:hAnsi="Arial" w:cs="Arial"/>
          <w:sz w:val="24"/>
          <w:szCs w:val="24"/>
        </w:rPr>
        <w:t xml:space="preserve"> individual a garantir a vaga para os Jogos </w:t>
      </w:r>
      <w:r w:rsidRPr="000C6149">
        <w:rPr>
          <w:rFonts w:ascii="Arial" w:hAnsi="Arial" w:cs="Arial"/>
          <w:sz w:val="24"/>
          <w:szCs w:val="24"/>
        </w:rPr>
        <w:t>Paralímpicos</w:t>
      </w:r>
      <w:r w:rsidRPr="000C6149">
        <w:rPr>
          <w:rFonts w:ascii="Arial" w:hAnsi="Arial" w:cs="Arial"/>
          <w:sz w:val="24"/>
          <w:szCs w:val="24"/>
        </w:rPr>
        <w:t xml:space="preserve"> do Japão.</w:t>
      </w:r>
    </w:p>
    <w:p w:rsidR="00C606CF" w:rsidRPr="000C6149" w:rsidP="00C606CF" w14:paraId="48E03807" w14:textId="0936FFB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C6149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a</w:t>
      </w:r>
      <w:r w:rsidRPr="000C6149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e dessa grande história de vida e superação, na qual se demonstra o grandioso esforço de Alexandre para reconquistar o domínio do corpo, somado a pessoas marcantes em sua vida que o incentivaram a seguir em frente</w:t>
      </w:r>
      <w:r w:rsidR="005F78F6">
        <w:rPr>
          <w:rFonts w:ascii="Arial" w:hAnsi="Arial" w:cs="Arial"/>
          <w:sz w:val="24"/>
          <w:szCs w:val="24"/>
        </w:rPr>
        <w:t>,</w:t>
      </w:r>
      <w:r w:rsidR="00FE3707">
        <w:rPr>
          <w:rFonts w:ascii="Arial" w:hAnsi="Arial" w:cs="Arial"/>
          <w:sz w:val="24"/>
          <w:szCs w:val="24"/>
        </w:rPr>
        <w:t xml:space="preserve"> foram</w:t>
      </w:r>
      <w:r>
        <w:rPr>
          <w:rFonts w:ascii="Arial" w:hAnsi="Arial" w:cs="Arial"/>
          <w:sz w:val="24"/>
          <w:szCs w:val="24"/>
        </w:rPr>
        <w:t xml:space="preserve"> </w:t>
      </w:r>
      <w:r w:rsidR="00FE3707">
        <w:rPr>
          <w:rFonts w:ascii="Arial" w:hAnsi="Arial" w:cs="Arial"/>
          <w:sz w:val="24"/>
          <w:szCs w:val="24"/>
        </w:rPr>
        <w:t xml:space="preserve">fatores </w:t>
      </w:r>
      <w:r>
        <w:rPr>
          <w:rFonts w:ascii="Arial" w:hAnsi="Arial" w:cs="Arial"/>
          <w:sz w:val="24"/>
          <w:szCs w:val="24"/>
        </w:rPr>
        <w:t>determinantes para seu sucesso. Al</w:t>
      </w:r>
      <w:r w:rsidR="00FE3707">
        <w:rPr>
          <w:rFonts w:ascii="Arial" w:hAnsi="Arial" w:cs="Arial"/>
          <w:sz w:val="24"/>
          <w:szCs w:val="24"/>
        </w:rPr>
        <w:t>ém do esporte, pois como sabemos</w:t>
      </w:r>
      <w:r>
        <w:rPr>
          <w:rFonts w:ascii="Arial" w:hAnsi="Arial" w:cs="Arial"/>
          <w:sz w:val="24"/>
          <w:szCs w:val="24"/>
        </w:rPr>
        <w:t>, é transformador de vidas e proporciona feitos incríveis.</w:t>
      </w:r>
    </w:p>
    <w:p w:rsidR="00C606CF" w:rsidRPr="00C35522" w:rsidP="00C606CF" w14:paraId="5CD23637" w14:textId="59D6F78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por este grande exemplo de vida</w:t>
      </w:r>
      <w:r w:rsidRPr="00C35522">
        <w:rPr>
          <w:rFonts w:ascii="Arial" w:hAnsi="Arial" w:cs="Arial"/>
          <w:sz w:val="24"/>
          <w:szCs w:val="24"/>
        </w:rPr>
        <w:t xml:space="preserve">, requeiro, na forma regimental e, </w:t>
      </w:r>
      <w:r w:rsidRPr="00C35522">
        <w:rPr>
          <w:rFonts w:ascii="Arial" w:hAnsi="Arial" w:cs="Arial"/>
          <w:sz w:val="24"/>
          <w:szCs w:val="24"/>
        </w:rPr>
        <w:t>após</w:t>
      </w:r>
      <w:r w:rsidRPr="00C35522">
        <w:rPr>
          <w:rFonts w:ascii="Arial" w:hAnsi="Arial" w:cs="Arial"/>
          <w:sz w:val="24"/>
          <w:szCs w:val="24"/>
        </w:rPr>
        <w:t xml:space="preserve"> ouvido o Plenário, que seja encaminhada a referida </w:t>
      </w:r>
      <w:r w:rsidRPr="00C35522">
        <w:rPr>
          <w:rFonts w:ascii="Arial" w:hAnsi="Arial" w:cs="Arial"/>
          <w:b/>
          <w:sz w:val="24"/>
          <w:szCs w:val="24"/>
        </w:rPr>
        <w:t xml:space="preserve">MOÇÃO DE CONGRATULAÇÃO </w:t>
      </w:r>
      <w:r>
        <w:rPr>
          <w:rFonts w:ascii="Arial" w:hAnsi="Arial" w:cs="Arial"/>
          <w:b/>
          <w:sz w:val="24"/>
          <w:szCs w:val="24"/>
        </w:rPr>
        <w:t xml:space="preserve">E </w:t>
      </w:r>
      <w:r w:rsidRPr="00C35522">
        <w:rPr>
          <w:rFonts w:ascii="Arial" w:hAnsi="Arial" w:cs="Arial"/>
          <w:b/>
          <w:sz w:val="24"/>
          <w:szCs w:val="24"/>
        </w:rPr>
        <w:t xml:space="preserve">APLAUSOS </w:t>
      </w:r>
      <w:r>
        <w:rPr>
          <w:rFonts w:ascii="Arial" w:hAnsi="Arial" w:cs="Arial"/>
          <w:sz w:val="24"/>
          <w:szCs w:val="24"/>
        </w:rPr>
        <w:t>para</w:t>
      </w:r>
      <w:r w:rsidRPr="00C35522">
        <w:rPr>
          <w:rFonts w:ascii="Arial" w:hAnsi="Arial" w:cs="Arial"/>
          <w:sz w:val="24"/>
          <w:szCs w:val="24"/>
        </w:rPr>
        <w:t xml:space="preserve"> </w:t>
      </w:r>
      <w:r w:rsidRPr="000C6149">
        <w:rPr>
          <w:rFonts w:ascii="Arial" w:hAnsi="Arial" w:cs="Arial"/>
          <w:sz w:val="24"/>
          <w:szCs w:val="24"/>
        </w:rPr>
        <w:t xml:space="preserve">Alexandre </w:t>
      </w:r>
      <w:r w:rsidRPr="000C6149">
        <w:rPr>
          <w:rFonts w:ascii="Arial" w:hAnsi="Arial" w:cs="Arial"/>
          <w:sz w:val="24"/>
          <w:szCs w:val="24"/>
        </w:rPr>
        <w:t>Galgan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606CF" w:rsidP="00C606CF" w14:paraId="7018CBBC" w14:textId="77777777">
      <w:pPr>
        <w:jc w:val="right"/>
        <w:rPr>
          <w:rFonts w:ascii="Arial" w:hAnsi="Arial" w:cs="Arial"/>
          <w:sz w:val="24"/>
          <w:szCs w:val="24"/>
        </w:rPr>
      </w:pPr>
    </w:p>
    <w:p w:rsidR="00C606CF" w:rsidRPr="00AB5BF3" w:rsidP="00C606CF" w14:paraId="0776B560" w14:textId="77777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maio</w:t>
      </w:r>
      <w:r w:rsidRPr="00AB5BF3">
        <w:rPr>
          <w:rFonts w:ascii="Arial" w:hAnsi="Arial" w:cs="Arial"/>
          <w:sz w:val="24"/>
          <w:szCs w:val="24"/>
        </w:rPr>
        <w:t xml:space="preserve"> de 2021. </w:t>
      </w:r>
    </w:p>
    <w:p w:rsidR="00D50AF9" w:rsidRPr="00AB5BF3" w:rsidP="00D50AF9" w14:paraId="3250C5DC" w14:textId="77777777">
      <w:pPr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D50AF9" w:rsidRPr="00AB5BF3" w:rsidP="00D50AF9" w14:paraId="66305722" w14:textId="1199B580">
      <w:pPr>
        <w:pStyle w:val="Heading1"/>
        <w:rPr>
          <w:b w:val="0"/>
        </w:rPr>
      </w:pPr>
      <w:r w:rsidRPr="00AB5BF3">
        <w:rPr>
          <w:rFonts w:ascii="Arial" w:hAnsi="Arial" w:eastAsiaTheme="minorHAns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2327</wp:posOffset>
            </wp:positionH>
            <wp:positionV relativeFrom="paragraph">
              <wp:posOffset>20513</wp:posOffset>
            </wp:positionV>
            <wp:extent cx="1796415" cy="1019175"/>
            <wp:effectExtent l="0" t="0" r="0" b="9525"/>
            <wp:wrapNone/>
            <wp:docPr id="3" name="Imagem 3" descr="PHOTO-2021-01-26-09-15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2940" name="image2.jpg" descr="PHOTO-2021-01-26-09-15-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AF9" w:rsidRPr="00C606CF" w:rsidP="00D50AF9" w14:paraId="678B99B4" w14:textId="77777777">
      <w:pPr>
        <w:pStyle w:val="Heading1"/>
        <w:jc w:val="center"/>
        <w:rPr>
          <w:color w:val="auto"/>
        </w:rPr>
      </w:pPr>
      <w:r w:rsidRPr="00C606CF">
        <w:rPr>
          <w:color w:val="auto"/>
        </w:rPr>
        <w:t>Andre</w:t>
      </w:r>
      <w:r w:rsidRPr="00C606CF">
        <w:rPr>
          <w:color w:val="auto"/>
        </w:rPr>
        <w:t xml:space="preserve"> da Farmácia</w:t>
      </w:r>
    </w:p>
    <w:p w:rsidR="00D50AF9" w:rsidRPr="00AB5BF3" w:rsidP="00D50AF9" w14:paraId="71946CDF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B5BF3">
        <w:rPr>
          <w:rFonts w:ascii="Arial" w:hAnsi="Arial" w:cs="Arial"/>
          <w:sz w:val="24"/>
          <w:szCs w:val="24"/>
        </w:rPr>
        <w:t>Vereador</w:t>
      </w:r>
      <w:r w:rsidRPr="00AB5BF3">
        <w:rPr>
          <w:rFonts w:ascii="Arial" w:hAnsi="Arial" w:cs="Arial"/>
          <w:sz w:val="24"/>
          <w:szCs w:val="24"/>
        </w:rPr>
        <w:br/>
        <w:t>PARTIDO SOCIAL CRISTÃO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6149"/>
    <w:rsid w:val="000D2BDC"/>
    <w:rsid w:val="00104AAA"/>
    <w:rsid w:val="0015657E"/>
    <w:rsid w:val="00156CF8"/>
    <w:rsid w:val="00233B4B"/>
    <w:rsid w:val="00275B93"/>
    <w:rsid w:val="003624B3"/>
    <w:rsid w:val="00373EC0"/>
    <w:rsid w:val="00415CE2"/>
    <w:rsid w:val="00460A32"/>
    <w:rsid w:val="004B2CC9"/>
    <w:rsid w:val="0051286F"/>
    <w:rsid w:val="00571C72"/>
    <w:rsid w:val="005E0113"/>
    <w:rsid w:val="005F78F6"/>
    <w:rsid w:val="00626437"/>
    <w:rsid w:val="00632FA0"/>
    <w:rsid w:val="006C41A4"/>
    <w:rsid w:val="006D1E9A"/>
    <w:rsid w:val="00741985"/>
    <w:rsid w:val="007A43A4"/>
    <w:rsid w:val="00822396"/>
    <w:rsid w:val="009279F7"/>
    <w:rsid w:val="00A06CF2"/>
    <w:rsid w:val="00AB5BF3"/>
    <w:rsid w:val="00B51EC0"/>
    <w:rsid w:val="00C00C1E"/>
    <w:rsid w:val="00C17FE7"/>
    <w:rsid w:val="00C35522"/>
    <w:rsid w:val="00C36776"/>
    <w:rsid w:val="00C606CF"/>
    <w:rsid w:val="00CD6B58"/>
    <w:rsid w:val="00CF401E"/>
    <w:rsid w:val="00D50AF9"/>
    <w:rsid w:val="00DB47E3"/>
    <w:rsid w:val="00DC308E"/>
    <w:rsid w:val="00E6572C"/>
    <w:rsid w:val="00FE37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5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A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D50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locked/>
    <w:rsid w:val="00D50AF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50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8DFA-FB1A-4A95-9711-970AEF83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5</Words>
  <Characters>3700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12T18:48:00Z</dcterms:created>
  <dcterms:modified xsi:type="dcterms:W3CDTF">2021-05-12T19:21:00Z</dcterms:modified>
</cp:coreProperties>
</file>